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1934"/>
        <w:gridCol w:w="743"/>
        <w:gridCol w:w="1340"/>
        <w:gridCol w:w="595"/>
        <w:gridCol w:w="1339"/>
        <w:gridCol w:w="531"/>
        <w:gridCol w:w="956"/>
        <w:gridCol w:w="135"/>
        <w:gridCol w:w="1448"/>
        <w:gridCol w:w="46"/>
        <w:gridCol w:w="7"/>
        <w:gridCol w:w="1332"/>
        <w:gridCol w:w="6"/>
        <w:gridCol w:w="168"/>
        <w:gridCol w:w="874"/>
        <w:gridCol w:w="142"/>
        <w:gridCol w:w="1196"/>
        <w:gridCol w:w="1474"/>
      </w:tblGrid>
      <w:tr w:rsidR="009055F7" w:rsidRPr="009055F7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55F7" w:rsidRPr="00B145DD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A02E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ского поселения на   01.11</w:t>
            </w:r>
            <w:r w:rsidR="009C5414"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B145DD" w:rsidTr="009055F7">
        <w:trPr>
          <w:trHeight w:val="32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9055F7">
        <w:trPr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B145DD" w:rsidTr="004843A3">
        <w:trPr>
          <w:trHeight w:val="312"/>
        </w:trPr>
        <w:tc>
          <w:tcPr>
            <w:tcW w:w="15325" w:type="dxa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43A3" w:rsidRPr="00BF14CB" w:rsidRDefault="00B4158E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рожное обслуживание</w:t>
            </w:r>
          </w:p>
          <w:p w:rsidR="004843A3" w:rsidRPr="00BF14CB" w:rsidRDefault="004843A3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0FE" w:rsidRPr="00B145DD" w:rsidTr="007910F5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AD20FE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E" w:rsidRPr="00BF14CB" w:rsidRDefault="00AD20FE" w:rsidP="00E4786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дорожный путепрово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6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AD2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 204 884,7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7910F5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0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7910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910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4,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8E2796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7910F5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6F" w:rsidRPr="00BF14CB" w:rsidRDefault="00E4786F" w:rsidP="00E47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работ по восстановлению освещения улично-дорожной сети в </w:t>
            </w: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 (электрика</w:t>
            </w:r>
            <w:r w:rsidR="003D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ипов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707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46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7910F5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0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910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910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,5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B0668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7910F5">
        <w:trPr>
          <w:trHeight w:val="351"/>
        </w:trPr>
        <w:tc>
          <w:tcPr>
            <w:tcW w:w="8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BF14CB" w:rsidRDefault="008752AE" w:rsidP="00B066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BF14CB" w:rsidRDefault="008E2796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</w:t>
            </w:r>
            <w:r w:rsidR="007910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</w:t>
            </w:r>
            <w:r w:rsidR="007910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BF14CB" w:rsidRDefault="007910F5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 086 405,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BF14CB" w:rsidRDefault="008752A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BF14CB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BF14CB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B06684">
        <w:trPr>
          <w:trHeight w:val="946"/>
        </w:trPr>
        <w:tc>
          <w:tcPr>
            <w:tcW w:w="15325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E4786F">
        <w:trPr>
          <w:trHeight w:val="10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B145DD" w:rsidTr="009055F7">
        <w:trPr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 411,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 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7F4559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13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7F4559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  <w:r w:rsidR="00FE63BA"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</w:t>
            </w:r>
            <w:proofErr w:type="gramStart"/>
            <w:r w:rsidR="00FE63BA"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394,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3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CD3CF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 608,5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1,9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9A7AB5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 906,1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 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9A7AB5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 608,5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19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,1 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9 876,5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9A7AB5" w:rsidP="0020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242,6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0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 700,9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9A7AB5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525,5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83,7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9A7AB5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918,2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9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5 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 190,7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9F08C0" w:rsidP="00DB16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9A7AB5"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419,4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№31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:13:130021:103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264D2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 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488,3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264D2C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032-34/018/2017-1  от 21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7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0,4 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8 084,9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9A7AB5" w:rsidP="009F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 680,3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9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30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0,4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4 978,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9A7AB5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68,1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090BF3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01-34/018/2017-1  от 21.02.2017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r w:rsidR="009A7AB5"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,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ишина, д.2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36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7,8 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66 784,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9A7AB5" w:rsidP="00B3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6804,9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67-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/018/2017-1  от 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г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,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ришина, д.2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38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 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DE759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1507,1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CB4B9F" w:rsidP="009A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9A7AB5"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80-34/018/2017-1  от 01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9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 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2 355,5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9A7AB5" w:rsidP="005C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6956,4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963-34/018/2017-1  от 28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39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  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A21C18" w:rsidP="00A21C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33 360,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6A650B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97-34/018/2017-1  от 06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Котельниково, ул.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ишина, д. 22«в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40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  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45151,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6A650B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6433,0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403-34/018/2017-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 от 06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</w:tr>
      <w:tr w:rsidR="00FE213D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FE213D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B1AD1"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дина,д.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-34-18/003/2011-27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47,2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00 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FE213D" w:rsidRDefault="00FE63B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5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FE213D" w:rsidRDefault="00FE63B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A318E" w:rsidRPr="00FE213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FE213D" w:rsidRDefault="005A318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8E" w:rsidRPr="00FE213D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ружение электроэнергетики «Восстановление электроосвещения улично-дорожной сети Котельниковского муниципального района Волгоградской области»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FE213D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Калинин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FE213D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6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FE213D" w:rsidRDefault="005A318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М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FE213D" w:rsidRDefault="005A318E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8 366,6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FE213D" w:rsidRDefault="00E216B9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FE213D" w:rsidRDefault="005A318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FE213D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FE213D" w:rsidRDefault="005A318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</w:tbl>
    <w:p w:rsidR="00E4786F" w:rsidRPr="00FE213D" w:rsidRDefault="00E4786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4786F" w:rsidRPr="00FE213D" w:rsidRDefault="00E4786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6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2075"/>
        <w:gridCol w:w="1942"/>
        <w:gridCol w:w="1934"/>
        <w:gridCol w:w="1487"/>
        <w:gridCol w:w="1583"/>
        <w:gridCol w:w="1417"/>
        <w:gridCol w:w="1016"/>
        <w:gridCol w:w="1338"/>
        <w:gridCol w:w="1474"/>
        <w:gridCol w:w="722"/>
      </w:tblGrid>
      <w:tr w:rsidR="00FE213D" w:rsidRPr="00FE213D" w:rsidTr="00BB32C3">
        <w:trPr>
          <w:gridAfter w:val="1"/>
          <w:wAfter w:w="722" w:type="dxa"/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FE213D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Реестровый номер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E213D" w:rsidRPr="00FE213D" w:rsidTr="00BB32C3">
        <w:trPr>
          <w:gridAfter w:val="1"/>
          <w:wAfter w:w="722" w:type="dxa"/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FE213D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мунальная инфраструктур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FE213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насосная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ция 1-го подъем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0F3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шина,12б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0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насосная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ция 2-го подъем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0F3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шина,12б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 9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338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E2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</w:tr>
      <w:tr w:rsidR="00FE213D" w:rsidRPr="00FE213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го муниципального района Волгоградской области</w:t>
            </w:r>
          </w:p>
        </w:tc>
      </w:tr>
      <w:tr w:rsidR="00FE213D" w:rsidRPr="00FE213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 3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 38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FE213D" w:rsidTr="00415B3B">
        <w:trPr>
          <w:trHeight w:val="6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. Дубовая Роща" г. Котельниково инженерными коммуникациями и сооружениями, 1-ая очередь»(1 пусковой комплекс)  в том числе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  <w:p w:rsidR="00361434" w:rsidRPr="00FE213D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ивневая канализация</w:t>
            </w:r>
          </w:p>
          <w:p w:rsidR="009055F7" w:rsidRPr="00FE213D" w:rsidRDefault="009055F7" w:rsidP="009055F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ружное освещение</w:t>
            </w:r>
          </w:p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6955" w:rsidRPr="00FE213D" w:rsidRDefault="009055F7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ливочный водопровод  </w:t>
            </w:r>
          </w:p>
          <w:p w:rsidR="00806955" w:rsidRPr="00FE213D" w:rsidRDefault="00806955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зяйственно-питьевой водопрово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лгоградская область,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FE213D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-34/018-34/018/043/2015-198/2</w:t>
            </w:r>
          </w:p>
          <w:p w:rsidR="00361434" w:rsidRPr="00FE213D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0.11.2015</w:t>
            </w:r>
          </w:p>
          <w:p w:rsidR="00361434" w:rsidRPr="00FE213D" w:rsidRDefault="0036143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6/2                                                                              </w:t>
            </w:r>
          </w:p>
          <w:p w:rsidR="00B82D07" w:rsidRPr="00FE213D" w:rsidRDefault="009055F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5/2      </w:t>
            </w:r>
          </w:p>
          <w:p w:rsidR="00B82D07" w:rsidRPr="00FE213D" w:rsidRDefault="00B82D0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3/2     </w:t>
            </w:r>
          </w:p>
          <w:p w:rsidR="009055F7" w:rsidRPr="00FE213D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FE213D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lastRenderedPageBreak/>
              <w:t>13500</w:t>
            </w:r>
          </w:p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600м.</w:t>
            </w:r>
          </w:p>
          <w:p w:rsidR="00415B3B" w:rsidRPr="00FE213D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5B3B" w:rsidRPr="00FE213D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280 м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2C3" w:rsidRPr="00FE213D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FE213D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FE213D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FE213D" w:rsidRDefault="009055F7" w:rsidP="00BB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FE213D" w:rsidRDefault="00361434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FE213D" w:rsidRDefault="00A06E58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 125 088,82</w:t>
            </w:r>
          </w:p>
          <w:p w:rsidR="00B82D07" w:rsidRPr="00FE213D" w:rsidRDefault="00B82D07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FE213D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 655 229,49</w:t>
            </w:r>
          </w:p>
          <w:p w:rsidR="00BB32C3" w:rsidRPr="00FE213D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FE213D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794 870,54</w:t>
            </w:r>
          </w:p>
          <w:p w:rsidR="00714473" w:rsidRPr="00FE213D" w:rsidRDefault="00714473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FE213D" w:rsidRDefault="00806955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4 1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C3" w:rsidRPr="00FE213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FE213D" w:rsidRDefault="00361434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FE213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FE213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FE213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FE213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FE213D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FE213D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FE213D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FE213D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6408C" w:rsidRPr="00FE213D" w:rsidRDefault="00F6408C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E58" w:rsidRPr="00FE213D" w:rsidRDefault="00F7606A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2355968,27</w:t>
            </w:r>
          </w:p>
          <w:p w:rsidR="00B82D07" w:rsidRPr="00FE213D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FE213D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FE213D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FE213D" w:rsidRDefault="00F6408C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676765,88</w:t>
            </w:r>
          </w:p>
          <w:p w:rsidR="00BB32C3" w:rsidRPr="00FE213D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FE213D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FE213D" w:rsidRDefault="00806955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FE213D" w:rsidRDefault="00F6408C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82335,19</w:t>
            </w:r>
          </w:p>
          <w:p w:rsidR="00F6408C" w:rsidRPr="00FE213D" w:rsidRDefault="00F6408C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FE213D" w:rsidRDefault="00F6408C" w:rsidP="00F640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181122,3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361434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lastRenderedPageBreak/>
              <w:t>10.11.2015</w:t>
            </w: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FE213D" w:rsidRDefault="0080695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055F7"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.11.2015</w:t>
            </w:r>
          </w:p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FE213D" w:rsidRDefault="00806955" w:rsidP="00415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FE213D" w:rsidRDefault="00806955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FE213D" w:rsidRDefault="00806955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FE213D" w:rsidRDefault="00B82D07" w:rsidP="0080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FE213D" w:rsidRDefault="00806955" w:rsidP="0080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FE213D" w:rsidRDefault="009055F7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FE213D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9055F7" w:rsidRPr="00FE213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FE213D" w:rsidRDefault="00005F09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FE213D" w:rsidRDefault="00005F09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о очистных сооружений хозяйственно-бытовых и ливневых стоков,</w:t>
            </w: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том числе:</w:t>
            </w: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1.Сооружение: подъездная асфальтированная дорога V категории кадастровый номер 34:13:130014:308 </w:t>
            </w: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2.Сооружение  высокого давления, кадастровый номер34:13:130015:184</w:t>
            </w: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 3. Сооружение: сети связи, кадастровый </w:t>
            </w: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омер 34:13:130014:304 </w:t>
            </w: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0002B"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Сооружение: линии электропередач и трансформаторная подстанция кадастро</w:t>
            </w:r>
            <w:r w:rsidR="0080002B"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й    номер 34:13:000000:1043 5</w:t>
            </w: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Сооружение модульная котельная, када</w:t>
            </w:r>
            <w:r w:rsidR="00EB08E2"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тровый номер 34:13:130014:310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02B" w:rsidRPr="00FE213D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</w:t>
            </w:r>
          </w:p>
          <w:p w:rsidR="00005F09" w:rsidRPr="00FE213D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ерная,1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FE213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FE213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7 м.;</w:t>
            </w:r>
          </w:p>
          <w:p w:rsidR="00005F09" w:rsidRPr="00FE213D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30 м</w:t>
            </w:r>
          </w:p>
          <w:p w:rsidR="00005F09" w:rsidRPr="00FE213D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2м.</w:t>
            </w:r>
          </w:p>
          <w:p w:rsidR="00005F09" w:rsidRPr="00FE213D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20 м.;</w:t>
            </w:r>
          </w:p>
          <w:p w:rsidR="0080002B" w:rsidRPr="00FE213D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2B" w:rsidRPr="00FE213D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FE213D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5,6 </w:t>
            </w:r>
            <w:proofErr w:type="spellStart"/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;                           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FE213D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8 695 04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FE213D" w:rsidRDefault="00F7606A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848018,1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FE213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FE213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FE213D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 Передано в аренду МУП Водоканал</w:t>
            </w:r>
          </w:p>
        </w:tc>
        <w:tc>
          <w:tcPr>
            <w:tcW w:w="722" w:type="dxa"/>
            <w:vAlign w:val="center"/>
          </w:tcPr>
          <w:p w:rsidR="00005F09" w:rsidRPr="00FE213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BB32C3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FE213D" w:rsidRDefault="00EB08E2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E2" w:rsidRPr="00FE213D" w:rsidRDefault="00EB08E2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работ по восстановлению освещения улично-дорожной сети в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FE213D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,</w:t>
            </w:r>
          </w:p>
          <w:p w:rsidR="00EB08E2" w:rsidRPr="00FE213D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-н Котельниковский, </w:t>
            </w:r>
          </w:p>
          <w:p w:rsidR="00EB08E2" w:rsidRPr="00FE213D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  <w:r w:rsidRPr="00FE213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FE213D" w:rsidRDefault="00EB08E2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8E2" w:rsidRPr="00FE213D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FE213D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FE213D" w:rsidRDefault="00F7606A" w:rsidP="00E76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2960,5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FE213D" w:rsidRDefault="00BF14CB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г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FE213D" w:rsidRDefault="00305531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812-34/117/2021-3  от 08.04.2021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FE213D" w:rsidRDefault="00305531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EB08E2" w:rsidRPr="00FE213D" w:rsidRDefault="00EB08E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7189E" w:rsidRPr="00FE213D" w:rsidTr="00E216B9">
        <w:trPr>
          <w:trHeight w:val="212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FE213D" w:rsidRDefault="0067189E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9E" w:rsidRPr="00FE213D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FE213D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67189E" w:rsidRPr="00FE213D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67189E" w:rsidRPr="00FE213D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FE213D" w:rsidRDefault="0067189E" w:rsidP="001D4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FE213D" w:rsidRDefault="0067189E" w:rsidP="001D46B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9,3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9E" w:rsidRPr="00FE213D" w:rsidRDefault="0067189E" w:rsidP="001D46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9246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FE213D" w:rsidRDefault="00F7606A" w:rsidP="001D4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005 055,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FE213D" w:rsidRDefault="0067189E" w:rsidP="001D4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FE213D" w:rsidRDefault="0067189E" w:rsidP="001D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FE213D" w:rsidRDefault="0067189E" w:rsidP="001D46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vAlign w:val="center"/>
          </w:tcPr>
          <w:p w:rsidR="0067189E" w:rsidRPr="00FE213D" w:rsidRDefault="0067189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34280" w:rsidRPr="00FE213D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147"/>
        <w:gridCol w:w="277"/>
        <w:gridCol w:w="715"/>
        <w:gridCol w:w="561"/>
        <w:gridCol w:w="857"/>
        <w:gridCol w:w="277"/>
        <w:gridCol w:w="1140"/>
        <w:gridCol w:w="1405"/>
        <w:gridCol w:w="722"/>
      </w:tblGrid>
      <w:tr w:rsidR="00FE213D" w:rsidRPr="00FE213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43B92" w:rsidRPr="00FE213D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43B92" w:rsidRPr="00FE213D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43B92" w:rsidRPr="00FE213D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45" w:rsidRPr="00FE213D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FE213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FE213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FE213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FE213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FE213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FE213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FE213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FE213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FE213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FE213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FE213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FE213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FE213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FE213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FE213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FE213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FE213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FE213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FE213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FE213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FE213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FE213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FE213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FE213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FE213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FE213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0645" w:rsidRPr="00FE213D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94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E216B9"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ского поселения на   01.07</w:t>
            </w:r>
            <w:r w:rsidR="00BF14CB"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3</w:t>
            </w: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FE213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  <w:p w:rsidR="003736E8" w:rsidRPr="00FE213D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FE213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E213D" w:rsidRPr="00FE213D" w:rsidTr="007B2F82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FE213D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FE213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FE213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FE213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FE213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FE213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6E8" w:rsidRPr="00FE213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FE213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FE213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FE213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FE213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ейнерная площад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, примерно  в 1060 м.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/018-34/018/005/2016-724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61 0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101A3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83952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2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-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78</w:t>
            </w:r>
          </w:p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4м2</w:t>
            </w:r>
          </w:p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C96B99" w:rsidP="00A07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   </w:t>
            </w:r>
            <w:r w:rsidR="008B0D5F"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="00A07F49"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кадастровый номер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лгоградская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асть,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-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90007:1210</w:t>
            </w:r>
          </w:p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07F4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90004:3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07F4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0</w:t>
            </w:r>
            <w:r w:rsidR="00C96B99"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уте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2702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249 601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лгоградская, р-н Котельниковский,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70008:17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 96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       Ориентир обл. Волгоградская, р-н Котельниковский, х.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ни. Участок находится примерно в 7,8  км от ориентира по направлению на северо-запад.   Почтовый адрес ориентира: обл. 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8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26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06</w:t>
            </w:r>
          </w:p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2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00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01</w:t>
            </w:r>
          </w:p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0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07F4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 27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43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2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 513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5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 39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6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 756,55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9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414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становлено относительно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риентира, расположенного за пределами участка.                    Ориентир обл. 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.Пимен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ни.                             Участок находится примерно в 7,9 км от ориентира по направлению                                                      на северо-запад. Почтовый адрес ориентира: обл. 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70008:16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C7B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 538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 2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70008:17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1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C8743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мячая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                          Участок находится примерно в 2,4 км от ориентира по направлению                                                      на северо-восток. Почтовый адрес ориентира: обл. 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2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C7B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228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ни .  Участок находится примерно в 7,8км от                            ориентира по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правлению      на северо-запад. Почтовый адрес ориентира: обл. Волгоградская,   р-н Котельниковский, х.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70008:17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0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535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ни .  Участок находится примерно в 7,9км от                            ориентира по направлению      на северо-запад. Почтовый адрес ориентира: обл. Волгоградская,    р-н Котельниковский, х.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2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67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гоградская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-н Котельниковский,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                                      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6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783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 76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6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9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64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3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662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ельского поселения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4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0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F71E3B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44 51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оположение установлено относительно ориентира,                                                        расположенного за пределами участка. Ориентир: обл. 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мячая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Участок находится примерно в 1,9                                   от ориентира по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правлению на северо-восток.     Почтовый адрес ориентира: 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., р-н Котельниковский, ж/д ст.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мячая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70008:17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5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96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положение установлено относительно ориентира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расположенного за пределами участка. Ориентир: обл. 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мячая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Волгоградская обл., р-Котельниковский, ж/д ст.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мячая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2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 4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земельный участок из категории сельскохозяйствен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ого назначения </w:t>
            </w:r>
          </w:p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70008:14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696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E213D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A02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42414E" w:rsidRPr="00FE213D" w:rsidRDefault="0042414E" w:rsidP="00A02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02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34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,примерно в 50 м по направлению на северо-восток  от многоквартирного жилого дома поул.Г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 м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 5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Котельниково,примерн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1427 м по направлению на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веро-запад от нежилого дома по ул.С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02: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48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 13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ул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оветская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8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 331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E4786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г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примерно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1060 м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2:2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106,56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869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154 183,94</w:t>
            </w:r>
          </w:p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з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одоканала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ина,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 534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6905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.2013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,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5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2,9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06C9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98 968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06,1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 689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1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 288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2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9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 152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дание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осной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-го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ьема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на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роии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рхнекурмоярског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60003: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 264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939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котельная)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ий,гКотельниково,ул.Ленина,9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17:7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259 563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гКотельниково,ул.Комсомольская,99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177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85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1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шина,22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21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7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9 4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оносова,11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3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5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0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14E" w:rsidRPr="00FE213D" w:rsidRDefault="0042414E" w:rsidP="00406C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 7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7:23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2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 096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ей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яз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2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391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302 969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ъезной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роги 5категор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2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958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01481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 3 421 662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газопровода высокого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вления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ой,хоз.пит.водопровода,водолпровода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чистных сточных вод и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и,линии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лектропередач и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.подстанции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5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073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94 915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2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9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Ротмистрова,2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6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09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42414E" w:rsidRPr="00FE213D" w:rsidRDefault="0042414E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ас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2:1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45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911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рафимовича,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1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9114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22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410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5A4C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 9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22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5A4C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4 159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здания для хранения мазут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Ленина,9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7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96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7 27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9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 320,84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оч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9 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 653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Ц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ля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363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780DA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3 815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мост) </w:t>
            </w:r>
          </w:p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0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85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190-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г</w:t>
            </w: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(водопровод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Ю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лейн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7:23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3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FE213D" w:rsidRPr="00FE213D" w:rsidTr="007B2F82">
        <w:trPr>
          <w:trHeight w:val="6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A34280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техническое перевооружение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ина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201,д.205, д.20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5: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18 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B9036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4 889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5:314-34/117/2020-1  от 21.02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Электр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бл. Волгоградская, р-н Котельниковский, г. Котельниково, Дорож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4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49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земель населенных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. Волгоградская, р-н Котельниковский, г. Котельниково,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ковая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ельный участок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29:1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03-34/117/2020-1  от 09.10.20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ужная</w:t>
            </w:r>
            <w:proofErr w:type="spell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12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. Волгоградская, р-н Котельниковский, г. Котельниково, Янтар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21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г. Котельниково, Янтарная улица, земельный                            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  участок № 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6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B16E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89-34/117/2020-1 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Побед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емезова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еливанова, Мирная и Некра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32130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65,00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  от 09.10.2020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DD4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DD4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 Культур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 834 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 893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/018-34/018/029/2015-465/1  от 28.12.2015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C7" w:rsidRPr="00FE213D" w:rsidRDefault="003370C7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C7" w:rsidRPr="00FE213D" w:rsidRDefault="003370C7" w:rsidP="00DD4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C7" w:rsidRPr="00FE213D" w:rsidRDefault="003370C7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C7" w:rsidRPr="00FE213D" w:rsidRDefault="003370C7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:13:130014: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C7" w:rsidRPr="00FE213D" w:rsidRDefault="003370C7" w:rsidP="00DD44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C7" w:rsidRPr="00FE213D" w:rsidRDefault="003370C7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C7" w:rsidRPr="00FE213D" w:rsidRDefault="003370C7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C7" w:rsidRPr="00FE213D" w:rsidRDefault="003370C7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213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8F9FA"/>
              </w:rPr>
              <w:t>13 590 420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C7" w:rsidRPr="00FE213D" w:rsidRDefault="003370C7" w:rsidP="003370C7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№ 34:13:130014:160-34/018/2017-2</w:t>
            </w:r>
          </w:p>
          <w:p w:rsidR="003370C7" w:rsidRPr="00FE213D" w:rsidRDefault="003370C7" w:rsidP="003370C7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 25.07.2017</w:t>
            </w:r>
          </w:p>
          <w:p w:rsidR="003370C7" w:rsidRPr="00FE213D" w:rsidRDefault="003370C7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C7" w:rsidRPr="00FE213D" w:rsidRDefault="003370C7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C7" w:rsidRPr="00FE213D" w:rsidRDefault="003370C7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23048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9:16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50 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 5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03-34/117/2019-1  от 17.12.2019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711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80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9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370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8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B90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йбыш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7:23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23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0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61-34/117/2019-1  от 07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4:21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260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4:2107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93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96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70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5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756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4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4-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ь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4979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1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7B2B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7B2B18"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93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7B2B1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346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ет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19:32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310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0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9:3234-34/117/2019-1  от 06.05.20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овс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630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1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1262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992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6-34/117/2020-1  от 21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800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1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шк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559 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0-34/117/2019-1  от 19.09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з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6605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0-34/117/2020-1  от 22.09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оне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16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8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B90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менк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54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8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303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6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17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37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0E73A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а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603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6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3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446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  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Гагар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3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975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44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165 142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44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369-34/117/2021-1  от 10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4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7110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10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89-34/117/2021-1  от 05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5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5640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 08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0-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/117/2021-1  от 09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28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я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22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8961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086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8:2238-34/117/2021-1  от 16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802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162C4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140,22</w:t>
            </w:r>
          </w:p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23048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6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274 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FE213D" w:rsidRDefault="0042414E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99 237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416E34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АКСАЙСКАЯ ДУБРАВ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илой район "Дубовая роща", зона</w:t>
            </w:r>
            <w:proofErr w:type="gramStart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32:25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0 6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 155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42414E" w:rsidRPr="00FE213D" w:rsidRDefault="0042414E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42414E" w:rsidRPr="00FE213D" w:rsidRDefault="0042414E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г</w:t>
            </w: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9C54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9C54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ерафимовича 10б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0:12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 648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34:13:000000:1225-34/117/2018-1</w:t>
            </w:r>
          </w:p>
          <w:p w:rsidR="0042414E" w:rsidRPr="00FE213D" w:rsidRDefault="0042414E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6.09.2018</w:t>
            </w:r>
          </w:p>
          <w:p w:rsidR="0042414E" w:rsidRPr="00FE213D" w:rsidRDefault="0042414E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0B1D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0B1D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мемориа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2414E" w:rsidRPr="00FE213D" w:rsidRDefault="0042414E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рова,5в</w:t>
            </w:r>
          </w:p>
          <w:p w:rsidR="0042414E" w:rsidRPr="00FE213D" w:rsidRDefault="0042414E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5:11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8B0D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42414E" w:rsidRPr="00FE213D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32:2548-34/117/2020-1</w:t>
            </w:r>
          </w:p>
          <w:p w:rsidR="0042414E" w:rsidRPr="00FE213D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8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9C54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9C54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овое кладбищ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42414E" w:rsidRPr="00FE213D" w:rsidRDefault="0042414E" w:rsidP="000C0CE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1: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867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42414E" w:rsidRPr="00FE213D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42414E" w:rsidRPr="00FE213D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4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FE2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 w:rsidP="000455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FE213D" w:rsidRDefault="0042414E" w:rsidP="009C54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0455D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,ул.Лесн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1а</w:t>
            </w:r>
          </w:p>
          <w:p w:rsidR="0042414E" w:rsidRPr="00FE213D" w:rsidRDefault="0042414E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13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:13:130032:7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3 </w:t>
            </w:r>
            <w:proofErr w:type="spellStart"/>
            <w:r w:rsidRPr="00FE21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FE21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72,50</w:t>
            </w:r>
          </w:p>
          <w:p w:rsidR="0042414E" w:rsidRPr="00FE213D" w:rsidRDefault="0042414E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34:13:130032:778-34/117/2023-3</w:t>
            </w:r>
          </w:p>
          <w:p w:rsidR="0042414E" w:rsidRPr="00FE213D" w:rsidRDefault="0042414E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3.01.2023</w:t>
            </w:r>
          </w:p>
          <w:p w:rsidR="0042414E" w:rsidRPr="00FE213D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>
            <w:pPr>
              <w:rPr>
                <w:color w:val="000000" w:themeColor="text1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>
            <w:pPr>
              <w:rPr>
                <w:color w:val="000000" w:themeColor="text1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:13:000000: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13D">
              <w:rPr>
                <w:rFonts w:ascii="Calibri" w:hAnsi="Calibri"/>
                <w:color w:val="000000" w:themeColor="text1"/>
                <w:shd w:val="clear" w:color="auto" w:fill="FFFFFF"/>
              </w:rPr>
              <w:t>13 452 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E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20 9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E47CF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E213D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 34:13:000000:1992-34/117/2023-1</w:t>
            </w:r>
          </w:p>
          <w:p w:rsidR="0042414E" w:rsidRPr="00FE213D" w:rsidRDefault="0042414E" w:rsidP="00DE47CF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E213D">
              <w:rPr>
                <w:rFonts w:ascii="Arial" w:eastAsia="Times New Roman" w:hAnsi="Arial" w:cs="Arial"/>
                <w:color w:val="000000" w:themeColor="text1"/>
                <w:lang w:eastAsia="ru-RU"/>
              </w:rPr>
              <w:t>от 07.03.2023</w:t>
            </w:r>
          </w:p>
          <w:p w:rsidR="0042414E" w:rsidRPr="00FE213D" w:rsidRDefault="0042414E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2414E" w:rsidRPr="00FE213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FE213D" w:rsidRDefault="0042414E">
            <w:pPr>
              <w:rPr>
                <w:color w:val="000000" w:themeColor="text1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>
            <w:pPr>
              <w:rPr>
                <w:color w:val="000000" w:themeColor="text1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:13:000000:19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FE213D" w:rsidRDefault="0042414E" w:rsidP="00416E3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1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932 </w:t>
            </w:r>
            <w:proofErr w:type="spellStart"/>
            <w:r w:rsidRPr="00FE21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00FE21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3913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FE213D" w:rsidRDefault="0042414E" w:rsidP="00DE47CF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42414E" w:rsidRPr="00FE213D" w:rsidRDefault="0042414E" w:rsidP="00DE47CF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№ 34:13:000000:1993-34/117/2023-1</w:t>
            </w:r>
          </w:p>
          <w:p w:rsidR="0042414E" w:rsidRPr="00FE213D" w:rsidRDefault="0042414E" w:rsidP="00DE47CF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E21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 07.03.2023</w:t>
            </w:r>
          </w:p>
          <w:p w:rsidR="0042414E" w:rsidRPr="00FE213D" w:rsidRDefault="0042414E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E2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FE213D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34280" w:rsidRPr="00FE213D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2688" w:rsidRPr="00FE213D" w:rsidRDefault="00C3268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5A59" w:rsidRPr="00FE213D" w:rsidRDefault="001D5A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5A59" w:rsidRDefault="001D5A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213D" w:rsidRPr="00FE213D" w:rsidRDefault="00FE213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14CB" w:rsidRPr="00FE213D" w:rsidRDefault="00BF14CB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E213D" w:rsidRPr="00FE213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FE213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муниципальном недвижимом имуществе  в казне администрации Котельниковского городского поселения на   </w:t>
            </w:r>
            <w:r w:rsidR="00FE2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1</w:t>
            </w:r>
            <w:r w:rsidR="00BF1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205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F3518A" w:rsidRPr="00B145DD" w:rsidTr="00A34280">
        <w:trPr>
          <w:trHeight w:val="2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мят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кульптура пионера Миши Ром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37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r w:rsidR="003736E8"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  <w:r w:rsidR="003736E8"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19:2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3736E8"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2 270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/018-34/018/005/2016-518/1  от 31.03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амятник «Мать и боевые  друз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, 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2 «д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3,5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3.05.2016 г. сделана запись регистрации № 34-34/018-34/018/005/2016-726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69,4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3 875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/018-34/018/005/2016-517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етрова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1,2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^4 -3 4 /0 18-34/018/005/2016-519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«Фигура во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аранова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4,2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4 54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.04.2016 г. сделана запись регистрации № 34-34^#®^4»^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/005/2016-600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«мемориальная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., Котельниковский р-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,2 «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7:9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3,5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37 115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13.05.2016 г.  сделана запись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№ 34-34/018-34/018/005/2016-72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орпус  танка Т-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ерафимовича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д.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2,9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7 445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 № 34-34/018-34/018/005/2016-51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-Памятник Могила неизвестного солдата (кас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2/2010-2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325,6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.08,2012 г. сделана запись регистрации № 34-34-18/024/2012-2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Мемориальная пли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3 4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A34280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Мраморная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(кафе Гвозди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8 7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</w:tbl>
    <w:p w:rsidR="00A34280" w:rsidRPr="00B145DD" w:rsidRDefault="00A34280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B145DD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419"/>
        <w:gridCol w:w="425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3518A" w:rsidRPr="00B145DD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дс</w:t>
            </w:r>
            <w:r w:rsidR="00FE2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го поселения на   01.11</w:t>
            </w:r>
            <w:bookmarkStart w:id="0" w:name="_GoBack"/>
            <w:bookmarkEnd w:id="0"/>
            <w:r w:rsidR="00BF1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D1670E" w:rsidRPr="00B145DD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3518A" w:rsidRPr="00B145DD" w:rsidTr="00D1670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 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7126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Комсомольский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02987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D1670E"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35м2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76065,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B145DD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B145DD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/018-34/018/005/2016-518/1</w:t>
            </w:r>
          </w:p>
          <w:p w:rsidR="00AD09EE" w:rsidRPr="00B145DD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3.2016</w:t>
            </w:r>
          </w:p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ноголетние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аждения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ихай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95534,3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ы по улице Родина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0м</w:t>
            </w:r>
          </w:p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4159,0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101A3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01033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. Котельниково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Октябрь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4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6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5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. Ки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068,6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ы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611,2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1101033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омонос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212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8870,3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421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783,4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295,8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р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972,4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5598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699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839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Чка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629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3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2205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2778,3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9856,2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F3518A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арк Серафимовича </w:t>
            </w:r>
          </w:p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ельниково,ул</w:t>
            </w:r>
            <w:proofErr w:type="gram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рафимовича</w:t>
            </w:r>
            <w:proofErr w:type="spellEnd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13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ощадью  884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F3518A" w:rsidRDefault="00D1670E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 743 134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F3518A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F3518A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AD09EE" w:rsidRPr="00F3518A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-18/018/2012-26 от 27.04.2012</w:t>
            </w:r>
          </w:p>
          <w:p w:rsidR="00D1670E" w:rsidRPr="00F3518A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квер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2 площадью 260м2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3 площадью 20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38148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квер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4 площадью 150м2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квер №6 площадью 150м2 Сквер № 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 площадью 150м2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8 площадью 15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335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Гриш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49794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п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8901,2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ерафимови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4125,8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ая область, Котельниковский район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ой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700 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6267,4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егал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89356,4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ор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831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9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ад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6181,0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400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ев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8190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4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Кали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2 997,7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350м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947104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к «Серафимович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33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отуар (асфальт)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07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7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Ур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яженность 5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яженность 24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1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42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tabs>
                <w:tab w:val="right" w:pos="317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67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гоградская область, Котельниковский район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658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Малин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5436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умба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умба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1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ельниково</w:t>
            </w:r>
            <w:proofErr w:type="spellEnd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732F" w:rsidRPr="00F3518A" w:rsidTr="00416E34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99732F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плоскостное физкультурно-спортивное сооружени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(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функциональная спортивная площадк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9732F" w:rsidRPr="00F3518A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истрова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арк культуры и отдых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6,6кв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380 029,08</w:t>
            </w:r>
          </w:p>
          <w:p w:rsidR="0099732F" w:rsidRPr="00F3518A" w:rsidRDefault="0099732F" w:rsidP="00416E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D17A80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9732F" w:rsidRPr="00F3518A" w:rsidRDefault="0099732F" w:rsidP="0041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99732F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-34/117/2020-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99732F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</w:tbl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sectPr w:rsidR="00D1670E" w:rsidRPr="00F3518A" w:rsidSect="009055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5E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3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22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27760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375BB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BB"/>
    <w:rsid w:val="00005F09"/>
    <w:rsid w:val="00012D4B"/>
    <w:rsid w:val="00014819"/>
    <w:rsid w:val="00036A28"/>
    <w:rsid w:val="00041B98"/>
    <w:rsid w:val="000455D1"/>
    <w:rsid w:val="00060386"/>
    <w:rsid w:val="00087FF5"/>
    <w:rsid w:val="00090BF3"/>
    <w:rsid w:val="000B1DF0"/>
    <w:rsid w:val="000C0CED"/>
    <w:rsid w:val="000C4D19"/>
    <w:rsid w:val="000E73A2"/>
    <w:rsid w:val="000F0DE1"/>
    <w:rsid w:val="00101A3B"/>
    <w:rsid w:val="00125A15"/>
    <w:rsid w:val="0013066A"/>
    <w:rsid w:val="00145EA3"/>
    <w:rsid w:val="00151A64"/>
    <w:rsid w:val="00162C45"/>
    <w:rsid w:val="001705DC"/>
    <w:rsid w:val="001846A8"/>
    <w:rsid w:val="001A7F42"/>
    <w:rsid w:val="001B48CB"/>
    <w:rsid w:val="001C4A25"/>
    <w:rsid w:val="001D46B0"/>
    <w:rsid w:val="001D5A59"/>
    <w:rsid w:val="001E106F"/>
    <w:rsid w:val="00205DCD"/>
    <w:rsid w:val="002125BB"/>
    <w:rsid w:val="0023048F"/>
    <w:rsid w:val="00252A5B"/>
    <w:rsid w:val="00264D2C"/>
    <w:rsid w:val="0027029A"/>
    <w:rsid w:val="00270493"/>
    <w:rsid w:val="00275EE5"/>
    <w:rsid w:val="002836BC"/>
    <w:rsid w:val="002A385C"/>
    <w:rsid w:val="002B1449"/>
    <w:rsid w:val="002D2287"/>
    <w:rsid w:val="002F6339"/>
    <w:rsid w:val="002F661A"/>
    <w:rsid w:val="00305531"/>
    <w:rsid w:val="00310645"/>
    <w:rsid w:val="003370C7"/>
    <w:rsid w:val="00342A6D"/>
    <w:rsid w:val="00361434"/>
    <w:rsid w:val="003736E8"/>
    <w:rsid w:val="003D549A"/>
    <w:rsid w:val="003D6753"/>
    <w:rsid w:val="003E2F2E"/>
    <w:rsid w:val="003F0A73"/>
    <w:rsid w:val="003F3AEC"/>
    <w:rsid w:val="004052B0"/>
    <w:rsid w:val="00406C9F"/>
    <w:rsid w:val="004110A6"/>
    <w:rsid w:val="00415B3B"/>
    <w:rsid w:val="00416E34"/>
    <w:rsid w:val="0042414E"/>
    <w:rsid w:val="004515F9"/>
    <w:rsid w:val="004537D9"/>
    <w:rsid w:val="00460EFA"/>
    <w:rsid w:val="004843A3"/>
    <w:rsid w:val="0049181C"/>
    <w:rsid w:val="004B2E03"/>
    <w:rsid w:val="004D3687"/>
    <w:rsid w:val="004D6B56"/>
    <w:rsid w:val="004E05B0"/>
    <w:rsid w:val="004F6052"/>
    <w:rsid w:val="005372FC"/>
    <w:rsid w:val="005A318E"/>
    <w:rsid w:val="005A4CFF"/>
    <w:rsid w:val="005C3325"/>
    <w:rsid w:val="005F08E1"/>
    <w:rsid w:val="0061541A"/>
    <w:rsid w:val="006201BE"/>
    <w:rsid w:val="00642E2A"/>
    <w:rsid w:val="006436B1"/>
    <w:rsid w:val="00665A81"/>
    <w:rsid w:val="0067189E"/>
    <w:rsid w:val="006828BD"/>
    <w:rsid w:val="00690387"/>
    <w:rsid w:val="00692DE9"/>
    <w:rsid w:val="006A650B"/>
    <w:rsid w:val="006B7DF1"/>
    <w:rsid w:val="00704F9D"/>
    <w:rsid w:val="007078C6"/>
    <w:rsid w:val="00714473"/>
    <w:rsid w:val="00721798"/>
    <w:rsid w:val="00725AD0"/>
    <w:rsid w:val="00741DB5"/>
    <w:rsid w:val="007676B1"/>
    <w:rsid w:val="00780DA1"/>
    <w:rsid w:val="007910F5"/>
    <w:rsid w:val="007B2B18"/>
    <w:rsid w:val="007B2F82"/>
    <w:rsid w:val="007C2A55"/>
    <w:rsid w:val="007D26A5"/>
    <w:rsid w:val="007D3D9D"/>
    <w:rsid w:val="007F4559"/>
    <w:rsid w:val="0080002B"/>
    <w:rsid w:val="00806955"/>
    <w:rsid w:val="00830CA4"/>
    <w:rsid w:val="00872E18"/>
    <w:rsid w:val="008752AE"/>
    <w:rsid w:val="008B0D5F"/>
    <w:rsid w:val="008C2CD6"/>
    <w:rsid w:val="008D7C80"/>
    <w:rsid w:val="008E2796"/>
    <w:rsid w:val="008E565C"/>
    <w:rsid w:val="009055F7"/>
    <w:rsid w:val="00943B92"/>
    <w:rsid w:val="009604FB"/>
    <w:rsid w:val="009667AB"/>
    <w:rsid w:val="0099732F"/>
    <w:rsid w:val="009A7AB5"/>
    <w:rsid w:val="009C2AEF"/>
    <w:rsid w:val="009C5414"/>
    <w:rsid w:val="009D3315"/>
    <w:rsid w:val="009F08C0"/>
    <w:rsid w:val="00A02EC0"/>
    <w:rsid w:val="00A06E58"/>
    <w:rsid w:val="00A07F49"/>
    <w:rsid w:val="00A21C18"/>
    <w:rsid w:val="00A34280"/>
    <w:rsid w:val="00A5604E"/>
    <w:rsid w:val="00A658CA"/>
    <w:rsid w:val="00A7397B"/>
    <w:rsid w:val="00A910F3"/>
    <w:rsid w:val="00AC7BDC"/>
    <w:rsid w:val="00AD09EE"/>
    <w:rsid w:val="00AD20FE"/>
    <w:rsid w:val="00AD3B97"/>
    <w:rsid w:val="00AF670F"/>
    <w:rsid w:val="00B015F7"/>
    <w:rsid w:val="00B05832"/>
    <w:rsid w:val="00B06684"/>
    <w:rsid w:val="00B145DD"/>
    <w:rsid w:val="00B16E93"/>
    <w:rsid w:val="00B33EDD"/>
    <w:rsid w:val="00B4158E"/>
    <w:rsid w:val="00B46A64"/>
    <w:rsid w:val="00B651B0"/>
    <w:rsid w:val="00B76AB7"/>
    <w:rsid w:val="00B82D07"/>
    <w:rsid w:val="00B9036F"/>
    <w:rsid w:val="00B90D9A"/>
    <w:rsid w:val="00B91CD7"/>
    <w:rsid w:val="00BB02E2"/>
    <w:rsid w:val="00BB32C3"/>
    <w:rsid w:val="00BB603A"/>
    <w:rsid w:val="00BD4FCB"/>
    <w:rsid w:val="00BF14CB"/>
    <w:rsid w:val="00C0069B"/>
    <w:rsid w:val="00C156C7"/>
    <w:rsid w:val="00C1620C"/>
    <w:rsid w:val="00C310DF"/>
    <w:rsid w:val="00C32688"/>
    <w:rsid w:val="00C36381"/>
    <w:rsid w:val="00C5006B"/>
    <w:rsid w:val="00C674A6"/>
    <w:rsid w:val="00C7020E"/>
    <w:rsid w:val="00C71BE9"/>
    <w:rsid w:val="00C87439"/>
    <w:rsid w:val="00C8749E"/>
    <w:rsid w:val="00C96B99"/>
    <w:rsid w:val="00CA18AE"/>
    <w:rsid w:val="00CA61D9"/>
    <w:rsid w:val="00CB4B9F"/>
    <w:rsid w:val="00CD0A5C"/>
    <w:rsid w:val="00CD3CF5"/>
    <w:rsid w:val="00D013D2"/>
    <w:rsid w:val="00D01715"/>
    <w:rsid w:val="00D02987"/>
    <w:rsid w:val="00D02B61"/>
    <w:rsid w:val="00D1670E"/>
    <w:rsid w:val="00D17A80"/>
    <w:rsid w:val="00D36B67"/>
    <w:rsid w:val="00D43383"/>
    <w:rsid w:val="00D6407E"/>
    <w:rsid w:val="00D81EE7"/>
    <w:rsid w:val="00D9125C"/>
    <w:rsid w:val="00DB0E0F"/>
    <w:rsid w:val="00DB1618"/>
    <w:rsid w:val="00DB1AD1"/>
    <w:rsid w:val="00DB3EC8"/>
    <w:rsid w:val="00DD1456"/>
    <w:rsid w:val="00DD4465"/>
    <w:rsid w:val="00DE47CF"/>
    <w:rsid w:val="00DE759C"/>
    <w:rsid w:val="00DE7FF6"/>
    <w:rsid w:val="00E065D2"/>
    <w:rsid w:val="00E216B9"/>
    <w:rsid w:val="00E23BD5"/>
    <w:rsid w:val="00E24DF7"/>
    <w:rsid w:val="00E4786F"/>
    <w:rsid w:val="00E7602E"/>
    <w:rsid w:val="00EA403C"/>
    <w:rsid w:val="00EB08E2"/>
    <w:rsid w:val="00ED0962"/>
    <w:rsid w:val="00EE685B"/>
    <w:rsid w:val="00F3060A"/>
    <w:rsid w:val="00F307C1"/>
    <w:rsid w:val="00F3518A"/>
    <w:rsid w:val="00F6408C"/>
    <w:rsid w:val="00F71E3B"/>
    <w:rsid w:val="00F7606A"/>
    <w:rsid w:val="00FE213D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2F59-F969-402F-9DF2-D5E8A5B0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</Pages>
  <Words>9634</Words>
  <Characters>5491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Изучеева</cp:lastModifiedBy>
  <cp:revision>50</cp:revision>
  <cp:lastPrinted>2023-01-17T09:01:00Z</cp:lastPrinted>
  <dcterms:created xsi:type="dcterms:W3CDTF">2021-01-26T10:44:00Z</dcterms:created>
  <dcterms:modified xsi:type="dcterms:W3CDTF">2023-11-13T11:18:00Z</dcterms:modified>
</cp:coreProperties>
</file>